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05" w:rsidRDefault="004F5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5885</wp:posOffset>
                </wp:positionV>
                <wp:extent cx="14001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D3" w:rsidRDefault="00C1559F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1559F">
                              <w:t>TInterface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pt;margin-top:7.55pt;width:110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" fillcolor="white [3201]" strokecolor="#5b9bd5 [3204]" strokeweight="1pt">
                <v:textbox>
                  <w:txbxContent>
                    <w:p w:rsidR="004F50D3" w:rsidRDefault="00C1559F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1559F">
                        <w:t>TInterfacedOb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95642" w:rsidRDefault="005A5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ED447" id="Прямая соединительная линия 3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2.05pt" to="1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605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1E7070" wp14:editId="43CC7AD7">
                <wp:simplePos x="0" y="0"/>
                <wp:positionH relativeFrom="column">
                  <wp:posOffset>86360</wp:posOffset>
                </wp:positionH>
                <wp:positionV relativeFrom="paragraph">
                  <wp:posOffset>286385</wp:posOffset>
                </wp:positionV>
                <wp:extent cx="1400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827F41">
                              <w:t>TchAlgorithm</w:t>
                            </w:r>
                            <w:proofErr w:type="spellEnd"/>
                          </w:p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827F41">
                              <w:t>IchAlgorith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070" id="Прямоугольник 2" o:spid="_x0000_s1027" style="position:absolute;margin-left:6.8pt;margin-top:22.55pt;width:110.25pt;height:3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" fillcolor="white [3201]" strokecolor="#5b9bd5 [3204]" strokeweight="1pt">
                <v:textbox>
                  <w:txbxContent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827F41">
                        <w:t>TchAlgorithm</w:t>
                      </w:r>
                      <w:proofErr w:type="spellEnd"/>
                    </w:p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827F41">
                        <w:t>IchAlgorith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03523B"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FEB1A" wp14:editId="12CB36B7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1400175" cy="4667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772A36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523B8" w:rsidRDefault="00F523B8" w:rsidP="00F52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EB1A" id="Прямоугольник 33" o:spid="_x0000_s1028" style="position:absolute;margin-left:283.5pt;margin-top:20.05pt;width:110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zjlAIAADo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" fillcolor="white [3201]" strokecolor="#5b9bd5 [3204]" strokeweight="1pt">
                <v:textbox>
                  <w:txbxContent>
                    <w:p w:rsidR="00F523B8" w:rsidRPr="00772A36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  <w:p w:rsidR="00F523B8" w:rsidRDefault="00F523B8" w:rsidP="00F523B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FF16A" wp14:editId="676D6704">
                <wp:simplePos x="0" y="0"/>
                <wp:positionH relativeFrom="column">
                  <wp:posOffset>4990465</wp:posOffset>
                </wp:positionH>
                <wp:positionV relativeFrom="paragraph">
                  <wp:posOffset>483870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2AF8" id="Прямая соединительная линия 3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38.1pt" to="401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6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5h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F8553" wp14:editId="654AACAC">
                <wp:simplePos x="0" y="0"/>
                <wp:positionH relativeFrom="column">
                  <wp:posOffset>5104130</wp:posOffset>
                </wp:positionH>
                <wp:positionV relativeFrom="paragraph">
                  <wp:posOffset>252730</wp:posOffset>
                </wp:positionV>
                <wp:extent cx="1400175" cy="4667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DC4E4C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8553" id="Прямоугольник 35" o:spid="_x0000_s1029" style="position:absolute;margin-left:401.9pt;margin-top:19.9pt;width:110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0lQ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" fillcolor="white [3201]" strokecolor="#5b9bd5 [3204]" strokeweight="1pt">
                <v:textbox>
                  <w:txbxContent>
                    <w:p w:rsidR="00F523B8" w:rsidRPr="00DC4E4C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73ED8C" wp14:editId="4E6D0A52">
                <wp:simplePos x="0" y="0"/>
                <wp:positionH relativeFrom="column">
                  <wp:posOffset>229152</wp:posOffset>
                </wp:positionH>
                <wp:positionV relativeFrom="paragraph">
                  <wp:posOffset>183571</wp:posOffset>
                </wp:positionV>
                <wp:extent cx="0" cy="302150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626A" id="Прямая соединительная линия 5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14.45pt" to="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Fd5AEAAOQDAAAOAAAAZHJzL2Uyb0RvYy54bWysU0uO1DAQ3SNxB8t7Okmj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E4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2FC507" wp14:editId="55A66BEB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0</wp:posOffset>
                </wp:positionV>
                <wp:extent cx="14001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0F" w:rsidRDefault="00560249" w:rsidP="007E4F7A">
                            <w:pPr>
                              <w:spacing w:after="0" w:line="240" w:lineRule="auto"/>
                              <w:jc w:val="center"/>
                            </w:pPr>
                            <w:r w:rsidRPr="00560249">
                              <w:t>TchCrc8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C507" id="Прямоугольник 13" o:spid="_x0000_s1030" style="position:absolute;margin-left:154.5pt;margin-top:19.5pt;width:110.25pt;height:3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plA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" fillcolor="white [3201]" strokecolor="#5b9bd5 [3204]" strokeweight="1pt">
                <v:textbox>
                  <w:txbxContent>
                    <w:p w:rsidR="00D1760F" w:rsidRDefault="00560249" w:rsidP="007E4F7A">
                      <w:pPr>
                        <w:spacing w:after="0" w:line="240" w:lineRule="auto"/>
                        <w:jc w:val="center"/>
                      </w:pPr>
                      <w:r w:rsidRPr="00560249">
                        <w:t>TchCrc8Bits</w:t>
                      </w:r>
                    </w:p>
                  </w:txbxContent>
                </v:textbox>
              </v:rect>
            </w:pict>
          </mc:Fallback>
        </mc:AlternateContent>
      </w:r>
      <w:r w:rsid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8480F8" wp14:editId="63549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140017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65" w:rsidRDefault="001F201A" w:rsidP="000D176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201A">
                              <w:t>TchCrc</w:t>
                            </w:r>
                            <w:proofErr w:type="spellEnd"/>
                          </w:p>
                          <w:p w:rsidR="000D1766" w:rsidRDefault="000D1766" w:rsidP="000D17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895165" w:rsidRPr="00895165">
                              <w:t>IchCr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80F8" id="Прямоугольник 4" o:spid="_x0000_s1031" style="position:absolute;margin-left:26.25pt;margin-top:19.45pt;width:110.25pt;height:36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" fillcolor="white [3201]" strokecolor="#5b9bd5 [3204]" strokeweight="1pt">
                <v:textbox>
                  <w:txbxContent>
                    <w:p w:rsidR="00895165" w:rsidRDefault="001F201A" w:rsidP="000D1766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201A">
                        <w:t>TchCrc</w:t>
                      </w:r>
                      <w:proofErr w:type="spellEnd"/>
                    </w:p>
                    <w:p w:rsidR="000D1766" w:rsidRDefault="000D1766" w:rsidP="000D176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895165" w:rsidRPr="00895165">
                        <w:t>IchCr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AB9EF2" wp14:editId="71FD72AB">
                <wp:simplePos x="0" y="0"/>
                <wp:positionH relativeFrom="column">
                  <wp:posOffset>1838655</wp:posOffset>
                </wp:positionH>
                <wp:positionV relativeFrom="paragraph">
                  <wp:posOffset>198856</wp:posOffset>
                </wp:positionV>
                <wp:extent cx="6985" cy="4103503"/>
                <wp:effectExtent l="0" t="0" r="31115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103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8D08D" id="Прямая соединительная линия 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pt,15.65pt" to="145.3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0276" wp14:editId="1F2831ED">
                <wp:simplePos x="0" y="0"/>
                <wp:positionH relativeFrom="column">
                  <wp:posOffset>3477054</wp:posOffset>
                </wp:positionH>
                <wp:positionV relativeFrom="paragraph">
                  <wp:posOffset>206171</wp:posOffset>
                </wp:positionV>
                <wp:extent cx="7521" cy="2516387"/>
                <wp:effectExtent l="0" t="0" r="31115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1" cy="251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2E95D" id="Прямая соединительная линия 2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16.25pt" to="274.4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AI9AEAAPQDAAAOAAAAZHJzL2Uyb0RvYy54bWysU0uO1DAQ3SNxB8t7OulG8yHq9CxmBCwQ&#10;tPgcwOPYHUv+yTad9A5YI/URuAKLQRppZjhDciPKTjogQEg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DC4E4C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60E56" wp14:editId="29B0BB08">
                <wp:simplePos x="0" y="0"/>
                <wp:positionH relativeFrom="column">
                  <wp:posOffset>3365805</wp:posOffset>
                </wp:positionH>
                <wp:positionV relativeFrom="paragraph">
                  <wp:posOffset>206820</wp:posOffset>
                </wp:positionV>
                <wp:extent cx="233045" cy="0"/>
                <wp:effectExtent l="0" t="0" r="146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874F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.3pt" to="28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+7w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85FEF"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67CA17" wp14:editId="36C0CBCB">
                <wp:simplePos x="0" y="0"/>
                <wp:positionH relativeFrom="column">
                  <wp:posOffset>1732504</wp:posOffset>
                </wp:positionH>
                <wp:positionV relativeFrom="paragraph">
                  <wp:posOffset>196850</wp:posOffset>
                </wp:positionV>
                <wp:extent cx="23304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C98A9" id="Прямая соединительная линия 8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5.5pt" to="15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D1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73ED8C" wp14:editId="4E6D0A52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04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78AC1" id="Прямая соединительная линия 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85pt" to="2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T/5AEAAOQDAAAOAAAAZHJzL2Uyb0RvYy54bWysU82O0zAQviPxDpbvNOkK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666CD" wp14:editId="5202B511">
                <wp:simplePos x="0" y="0"/>
                <wp:positionH relativeFrom="column">
                  <wp:posOffset>3595370</wp:posOffset>
                </wp:positionH>
                <wp:positionV relativeFrom="paragraph">
                  <wp:posOffset>189230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Pr="00772A36" w:rsidRDefault="00560249" w:rsidP="0056024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66CD" id="Прямоугольник 27" o:spid="_x0000_s1032" style="position:absolute;margin-left:283.1pt;margin-top:14.9pt;width:110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" fillcolor="white [3201]" strokecolor="#5b9bd5 [3204]" strokeweight="1pt">
                <v:textbox>
                  <w:txbxContent>
                    <w:p w:rsidR="00560249" w:rsidRPr="00772A36" w:rsidRDefault="00560249" w:rsidP="0056024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4851B" wp14:editId="7F6341E2">
                <wp:simplePos x="0" y="0"/>
                <wp:positionH relativeFrom="column">
                  <wp:posOffset>5099050</wp:posOffset>
                </wp:positionH>
                <wp:positionV relativeFrom="paragraph">
                  <wp:posOffset>187325</wp:posOffset>
                </wp:positionV>
                <wp:extent cx="1400175" cy="466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4C" w:rsidRPr="00DC4E4C" w:rsidRDefault="00DC4E4C" w:rsidP="00DC4E4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51B" id="Прямоугольник 32" o:spid="_x0000_s1033" style="position:absolute;margin-left:401.5pt;margin-top:14.75pt;width:110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gvlAIAADo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" fillcolor="white [3201]" strokecolor="#5b9bd5 [3204]" strokeweight="1pt">
                <v:textbox>
                  <w:txbxContent>
                    <w:p w:rsidR="00DC4E4C" w:rsidRPr="00DC4E4C" w:rsidRDefault="00DC4E4C" w:rsidP="00DC4E4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B1A48" wp14:editId="094C41C2">
                <wp:simplePos x="0" y="0"/>
                <wp:positionH relativeFrom="column">
                  <wp:posOffset>4985385</wp:posOffset>
                </wp:positionH>
                <wp:positionV relativeFrom="paragraph">
                  <wp:posOffset>418465</wp:posOffset>
                </wp:positionV>
                <wp:extent cx="1143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44B44" id="Прямая соединительная линия 3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2.95pt" to="401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u7AEAAPADAAAOAAAAZHJzL2Uyb0RvYy54bWysU82KFDEQvgu+Q8jd6e5d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37C7E" wp14:editId="28FBD387">
                <wp:simplePos x="0" y="0"/>
                <wp:positionH relativeFrom="column">
                  <wp:posOffset>3481705</wp:posOffset>
                </wp:positionH>
                <wp:positionV relativeFrom="paragraph">
                  <wp:posOffset>134925</wp:posOffset>
                </wp:positionV>
                <wp:extent cx="114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289A" id="Прямая соединительная линия 3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0.6pt" to="28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DEDDF" wp14:editId="5B5B53E2">
                <wp:simplePos x="0" y="0"/>
                <wp:positionH relativeFrom="column">
                  <wp:posOffset>5101590</wp:posOffset>
                </wp:positionH>
                <wp:positionV relativeFrom="paragraph">
                  <wp:posOffset>120650</wp:posOffset>
                </wp:positionV>
                <wp:extent cx="14001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DC4E4C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EDDF" id="Прямоугольник 40" o:spid="_x0000_s1034" style="position:absolute;margin-left:401.7pt;margin-top:9.5pt;width:110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OkwIAADo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" fillcolor="white [3201]" strokecolor="#5b9bd5 [3204]" strokeweight="1pt">
                <v:textbox>
                  <w:txbxContent>
                    <w:p w:rsidR="004C3925" w:rsidRPr="00DC4E4C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9A5E5" wp14:editId="5B2E14B0">
                <wp:simplePos x="0" y="0"/>
                <wp:positionH relativeFrom="column">
                  <wp:posOffset>4987925</wp:posOffset>
                </wp:positionH>
                <wp:positionV relativeFrom="paragraph">
                  <wp:posOffset>351790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31776" id="Прямая соединительная линия 3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27.7pt" to="401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519A6" wp14:editId="37D5EEB0">
                <wp:simplePos x="0" y="0"/>
                <wp:positionH relativeFrom="column">
                  <wp:posOffset>3597910</wp:posOffset>
                </wp:positionH>
                <wp:positionV relativeFrom="paragraph">
                  <wp:posOffset>122555</wp:posOffset>
                </wp:positionV>
                <wp:extent cx="1400175" cy="4667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772A36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4C3925" w:rsidRDefault="004C3925" w:rsidP="004C3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19A6" id="Прямоугольник 38" o:spid="_x0000_s1035" style="position:absolute;margin-left:283.3pt;margin-top:9.65pt;width:110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ulAIAADo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" fillcolor="white [3201]" strokecolor="#5b9bd5 [3204]" strokeweight="1pt">
                <v:textbox>
                  <w:txbxContent>
                    <w:p w:rsidR="004C3925" w:rsidRPr="00772A36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  <w:p w:rsidR="004C3925" w:rsidRDefault="004C3925" w:rsidP="004C392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0393" wp14:editId="7FA4ED00">
                <wp:simplePos x="0" y="0"/>
                <wp:positionH relativeFrom="column">
                  <wp:posOffset>4984115</wp:posOffset>
                </wp:positionH>
                <wp:positionV relativeFrom="paragraph">
                  <wp:posOffset>854075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A7EA2" id="Прямая соединительная линия 4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67.25pt" to="401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C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1i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C621" wp14:editId="491AE1EA">
                <wp:simplePos x="0" y="0"/>
                <wp:positionH relativeFrom="column">
                  <wp:posOffset>3594100</wp:posOffset>
                </wp:positionH>
                <wp:positionV relativeFrom="paragraph">
                  <wp:posOffset>624840</wp:posOffset>
                </wp:positionV>
                <wp:extent cx="1400175" cy="466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908C2" w:rsidRDefault="000908C2" w:rsidP="000908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C621" id="Прямоугольник 42" o:spid="_x0000_s1036" style="position:absolute;margin-left:283pt;margin-top:49.2pt;width:110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k/lA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  <w:p w:rsidR="000908C2" w:rsidRDefault="000908C2" w:rsidP="000908C2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EE67A" wp14:editId="7A7CC3B6">
                <wp:simplePos x="0" y="0"/>
                <wp:positionH relativeFrom="column">
                  <wp:posOffset>3484574</wp:posOffset>
                </wp:positionH>
                <wp:positionV relativeFrom="paragraph">
                  <wp:posOffset>58039</wp:posOffset>
                </wp:positionV>
                <wp:extent cx="106985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9AD6B" id="Прямая соединительная линия 3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.55pt" to="28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9C0C" wp14:editId="72EB5378">
                <wp:simplePos x="0" y="0"/>
                <wp:positionH relativeFrom="column">
                  <wp:posOffset>3484575</wp:posOffset>
                </wp:positionH>
                <wp:positionV relativeFrom="paragraph">
                  <wp:posOffset>277673</wp:posOffset>
                </wp:positionV>
                <wp:extent cx="99670" cy="0"/>
                <wp:effectExtent l="0" t="0" r="152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124C8" id="Прямая соединительная линия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21.85pt" to="282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12FF5" wp14:editId="4AB98679">
                <wp:simplePos x="0" y="0"/>
                <wp:positionH relativeFrom="column">
                  <wp:posOffset>5097780</wp:posOffset>
                </wp:positionH>
                <wp:positionV relativeFrom="paragraph">
                  <wp:posOffset>52375</wp:posOffset>
                </wp:positionV>
                <wp:extent cx="140017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FF5" id="Прямоугольник 45" o:spid="_x0000_s1037" style="position:absolute;margin-left:401.4pt;margin-top:4.1pt;width:110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HlQ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03523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19238" wp14:editId="39A33D65">
                <wp:simplePos x="0" y="0"/>
                <wp:positionH relativeFrom="column">
                  <wp:posOffset>5101590</wp:posOffset>
                </wp:positionH>
                <wp:positionV relativeFrom="paragraph">
                  <wp:posOffset>267970</wp:posOffset>
                </wp:positionV>
                <wp:extent cx="1400175" cy="4667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9238" id="Прямоугольник 49" o:spid="_x0000_s1038" style="position:absolute;margin-left:401.7pt;margin-top:21.1pt;width:110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1ED3D" wp14:editId="2DD6FDE6">
                <wp:simplePos x="0" y="0"/>
                <wp:positionH relativeFrom="column">
                  <wp:posOffset>3597910</wp:posOffset>
                </wp:positionH>
                <wp:positionV relativeFrom="paragraph">
                  <wp:posOffset>269875</wp:posOffset>
                </wp:positionV>
                <wp:extent cx="1400175" cy="4667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03523B" w:rsidRDefault="0003523B" w:rsidP="000352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ED3D" id="Прямоугольник 47" o:spid="_x0000_s1039" style="position:absolute;margin-left:283.3pt;margin-top:21.25pt;width:110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XlAIAADs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  <w:p w:rsidR="0003523B" w:rsidRDefault="0003523B" w:rsidP="0003523B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0A80" wp14:editId="697BBAAC">
                <wp:simplePos x="0" y="0"/>
                <wp:positionH relativeFrom="column">
                  <wp:posOffset>4987925</wp:posOffset>
                </wp:positionH>
                <wp:positionV relativeFrom="paragraph">
                  <wp:posOffset>499110</wp:posOffset>
                </wp:positionV>
                <wp:extent cx="1143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03BC" id="Прямая соединительная линия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39.3pt" to="401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3523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D3AEF" wp14:editId="0E1AD0D3">
                <wp:simplePos x="0" y="0"/>
                <wp:positionH relativeFrom="column">
                  <wp:posOffset>3484245</wp:posOffset>
                </wp:positionH>
                <wp:positionV relativeFrom="paragraph">
                  <wp:posOffset>210490</wp:posOffset>
                </wp:positionV>
                <wp:extent cx="106985" cy="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7FE5" id="Прямая соединительная линия 4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6.55pt" to="28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9105</wp:posOffset>
                </wp:positionH>
                <wp:positionV relativeFrom="paragraph">
                  <wp:posOffset>210820</wp:posOffset>
                </wp:positionV>
                <wp:extent cx="4662754" cy="2558872"/>
                <wp:effectExtent l="0" t="0" r="24130" b="1333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754" cy="2558872"/>
                          <a:chOff x="0" y="0"/>
                          <a:chExt cx="4662754" cy="2558872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124358" y="504748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DFB" w:rsidRDefault="00575D8D" w:rsidP="00552DFB">
                              <w:pPr>
                                <w:spacing w:after="0" w:line="240" w:lineRule="auto"/>
                                <w:jc w:val="center"/>
                              </w:pPr>
                              <w:r w:rsidRPr="00575D8D">
                                <w:t>TchCrc16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0" y="746150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755648" y="504748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095" w:rsidRDefault="00E20095" w:rsidP="00E20095">
                              <w:pPr>
                                <w:spacing w:after="0" w:line="240" w:lineRule="auto"/>
                                <w:jc w:val="center"/>
                              </w:pPr>
                              <w:r w:rsidRPr="00E20095">
                                <w:t>TchCrc12</w:t>
                              </w:r>
                            </w:p>
                            <w:p w:rsidR="00E20095" w:rsidRDefault="00E20095" w:rsidP="00E2009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E20095">
                                <w:t>IchCrc1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1521561" y="738835"/>
                            <a:ext cx="2330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638604" y="738835"/>
                            <a:ext cx="0" cy="52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1638604" y="1258214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755648" y="1024128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Default="00276891" w:rsidP="00276891">
                              <w:pPr>
                                <w:spacing w:after="0" w:line="240" w:lineRule="auto"/>
                                <w:jc w:val="center"/>
                              </w:pPr>
                              <w:r w:rsidRPr="00276891">
                                <w:t>TchCrc16</w:t>
                              </w:r>
                            </w:p>
                            <w:p w:rsidR="00276891" w:rsidRDefault="00276891" w:rsidP="0027689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276891">
                                <w:t>IchCrc16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3152851" y="1258214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262579" y="1024128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6B9A" w:rsidRDefault="00EF6B9A" w:rsidP="00EF6B9A">
                              <w:pPr>
                                <w:spacing w:after="0" w:line="240" w:lineRule="auto"/>
                                <w:jc w:val="center"/>
                              </w:pPr>
                              <w:r w:rsidRPr="00EF6B9A">
                                <w:t>TchReverseCrc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31673" y="1580083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5E04" w:rsidRDefault="00575D8D" w:rsidP="005A5E04">
                              <w:pPr>
                                <w:spacing w:after="0" w:line="240" w:lineRule="auto"/>
                                <w:jc w:val="center"/>
                              </w:pPr>
                              <w:r w:rsidRPr="00575D8D">
                                <w:t>TchCrc32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762963" y="1580083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7A60" w:rsidRDefault="003D0760" w:rsidP="00E47A60">
                              <w:pPr>
                                <w:spacing w:after="0" w:line="240" w:lineRule="auto"/>
                                <w:jc w:val="center"/>
                              </w:pPr>
                              <w:r w:rsidRPr="003D0760">
                                <w:t>TchCrc31</w:t>
                              </w:r>
                            </w:p>
                            <w:p w:rsidR="003D0760" w:rsidRDefault="003D0760" w:rsidP="00E47A6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3D0760">
                                <w:t>IchCrc3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7315" y="1806854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>
                            <a:off x="1528876" y="1814169"/>
                            <a:ext cx="2330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762963" y="0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0249" w:rsidRDefault="00560249" w:rsidP="00560249">
                              <w:pPr>
                                <w:spacing w:after="0" w:line="240" w:lineRule="auto"/>
                                <w:jc w:val="center"/>
                              </w:pPr>
                              <w:r w:rsidRPr="00D1760F">
                                <w:t>TchCrc8</w:t>
                              </w:r>
                            </w:p>
                            <w:p w:rsidR="00560249" w:rsidRDefault="00560249" w:rsidP="005602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D1760F">
                                <w:t>IchCrc8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645920" y="1814169"/>
                            <a:ext cx="0" cy="52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762963" y="2092147"/>
                            <a:ext cx="14001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760" w:rsidRDefault="000A2C54" w:rsidP="00E47A60">
                              <w:pPr>
                                <w:spacing w:after="0" w:line="240" w:lineRule="auto"/>
                                <w:jc w:val="center"/>
                              </w:pPr>
                              <w:r w:rsidRPr="000A2C54">
                                <w:t>TchCrc32</w:t>
                              </w:r>
                            </w:p>
                            <w:p w:rsidR="000A2C54" w:rsidRDefault="000A2C54" w:rsidP="00E47A6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r w:rsidRPr="000A2C54">
                                <w:t>IchCrc3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1645920" y="2333548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H="1">
                            <a:off x="1645920" y="226771"/>
                            <a:ext cx="114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40" style="position:absolute;margin-left:2in;margin-top:16.6pt;width:367.15pt;height:201.5pt;z-index:251677696" coordsize="46627,2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">
                <v:rect id="Прямоугольник 10" o:spid="_x0000_s1041" style="position:absolute;left:1243;top:5047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5Xs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hC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5XsMAAADbAAAADwAAAAAAAAAAAAAAAACYAgAAZHJzL2Rv&#10;d25yZXYueG1sUEsFBgAAAAAEAAQA9QAAAIgDAAAAAA==&#10;" fillcolor="white [3201]" strokecolor="#5b9bd5 [3204]" strokeweight="1pt">
                  <v:textbox>
                    <w:txbxContent>
                      <w:p w:rsidR="00552DFB" w:rsidRDefault="00575D8D" w:rsidP="00552DFB">
                        <w:pPr>
                          <w:spacing w:after="0" w:line="240" w:lineRule="auto"/>
                          <w:jc w:val="center"/>
                        </w:pPr>
                        <w:r w:rsidRPr="00575D8D">
                          <w:t>TchCrc16Bits</w:t>
                        </w:r>
                      </w:p>
                    </w:txbxContent>
                  </v:textbox>
                </v:rect>
                <v:line id="Прямая соединительная линия 11" o:spid="_x0000_s1042" style="position:absolute;flip:x;visibility:visible;mso-wrap-style:square" from="0,7461" to="1143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v:rect id="Прямоугольник 14" o:spid="_x0000_s1043" style="position:absolute;left:17556;top:5047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/XcAA&#10;AADbAAAADwAAAGRycy9kb3ducmV2LnhtbERPS2vCQBC+C/6HZQq96aZRRFJXCULBQwUbxfOQnSbR&#10;7GzIbvP4964g9DYf33M2u8HUoqPWVZYVfMwjEMS51RUXCi7nr9kahPPIGmvLpGAkB7vtdLLBRNue&#10;f6jLfCFCCLsEFZTeN4mULi/JoJvbhjhwv7Y16ANsC6lb7EO4qWUcRStpsOLQUGJD+5Lye/ZnFNib&#10;7FbF9zVdHHC9OA7uZOKxV+r9bUg/QXga/L/45T7oMH8Jz1/C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7/XcAAAADbAAAADwAAAAAAAAAAAAAAAACYAgAAZHJzL2Rvd25y&#10;ZXYueG1sUEsFBgAAAAAEAAQA9QAAAIUDAAAAAA==&#10;" fillcolor="white [3201]" strokecolor="#5b9bd5 [3204]" strokeweight="1pt">
                  <v:textbox>
                    <w:txbxContent>
                      <w:p w:rsidR="00E20095" w:rsidRDefault="00E20095" w:rsidP="00E20095">
                        <w:pPr>
                          <w:spacing w:after="0" w:line="240" w:lineRule="auto"/>
                          <w:jc w:val="center"/>
                        </w:pPr>
                        <w:r w:rsidRPr="00E20095">
                          <w:t>TchCrc12</w:t>
                        </w:r>
                      </w:p>
                      <w:p w:rsidR="00E20095" w:rsidRDefault="00E20095" w:rsidP="00E20095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E20095">
                          <w:t>IchCrc12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15" o:spid="_x0000_s1044" style="position:absolute;flip:x;visibility:visible;mso-wrap-style:square" from="15215,7388" to="17546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6" o:spid="_x0000_s1045" style="position:absolute;visibility:visible;mso-wrap-style:square" from="16386,7388" to="16386,1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7" o:spid="_x0000_s1046" style="position:absolute;flip:x;visibility:visible;mso-wrap-style:square" from="16386,12582" to="17529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rect id="Прямоугольник 18" o:spid="_x0000_s1047" style="position:absolute;left:17556;top:10241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WM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1WMMAAADbAAAADwAAAAAAAAAAAAAAAACYAgAAZHJzL2Rv&#10;d25yZXYueG1sUEsFBgAAAAAEAAQA9QAAAIgDAAAAAA==&#10;" fillcolor="white [3201]" strokecolor="#5b9bd5 [3204]" strokeweight="1pt">
                  <v:textbox>
                    <w:txbxContent>
                      <w:p w:rsidR="00276891" w:rsidRDefault="00276891" w:rsidP="00276891">
                        <w:pPr>
                          <w:spacing w:after="0" w:line="240" w:lineRule="auto"/>
                          <w:jc w:val="center"/>
                        </w:pPr>
                        <w:r w:rsidRPr="00276891">
                          <w:t>TchCrc16</w:t>
                        </w:r>
                      </w:p>
                      <w:p w:rsidR="00276891" w:rsidRDefault="00276891" w:rsidP="00276891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276891">
                          <w:t>IchCrc16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19" o:spid="_x0000_s1048" style="position:absolute;flip:x;visibility:visible;mso-wrap-style:square" from="31528,12582" to="32671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<v:stroke joinstyle="miter"/>
                </v:line>
                <v:rect id="Прямоугольник 20" o:spid="_x0000_s1049" style="position:absolute;left:32625;top:10241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z47wA&#10;AADbAAAADwAAAGRycy9kb3ducmV2LnhtbERPSwrCMBDdC94hjOBOUyuIVKOIILhQ8IfroRnbajMp&#10;TWzr7c1CcPl4/+W6M6VoqHaFZQWTcQSCOLW64EzB7bobzUE4j6yxtEwKPuRgver3lpho2/KZmovP&#10;RAhhl6CC3PsqkdKlORl0Y1sRB+5ha4M+wDqTusY2hJtSxlE0kwYLDg05VrTNKX1d3kaBfcpmlh3u&#10;m+ke59Nj504m/rRKDQfdZgHCU+f/4p97rxXE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2TPjvAAAANsAAAAPAAAAAAAAAAAAAAAAAJgCAABkcnMvZG93bnJldi54&#10;bWxQSwUGAAAAAAQABAD1AAAAgQMAAAAA&#10;" fillcolor="white [3201]" strokecolor="#5b9bd5 [3204]" strokeweight="1pt">
                  <v:textbox>
                    <w:txbxContent>
                      <w:p w:rsidR="00EF6B9A" w:rsidRDefault="00EF6B9A" w:rsidP="00EF6B9A">
                        <w:pPr>
                          <w:spacing w:after="0" w:line="240" w:lineRule="auto"/>
                          <w:jc w:val="center"/>
                        </w:pPr>
                        <w:r w:rsidRPr="00EF6B9A">
                          <w:t>TchReverseCrc16</w:t>
                        </w:r>
                      </w:p>
                    </w:txbxContent>
                  </v:textbox>
                </v:rect>
                <v:rect id="Прямоугольник 7" o:spid="_x0000_s1050" style="position:absolute;left:1316;top:15800;width:14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d+8MA&#10;AADaAAAADwAAAGRycy9kb3ducmV2LnhtbESPzWrDMBCE74W8g9hCb41cB1zjRjYmUMihhTQJOS/W&#10;1nZirYyl+uftq0Chx2FmvmG2xWw6MdLgWssKXtYRCOLK6pZrBefT+3MKwnlkjZ1lUrCQgyJfPWwx&#10;03biLxqPvhYBwi5DBY33fSalqxoy6Na2Jw7etx0M+iCHWuoBpwA3nYyjKJEGWw4LDfa0a6i6HX+M&#10;AnuVY1J/XMrNHtPN5+wOJl4mpZ4e5/INhKfZ/4f/2nut4BXuV8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Md+8MAAADaAAAADwAAAAAAAAAAAAAAAACYAgAAZHJzL2Rv&#10;d25yZXYueG1sUEsFBgAAAAAEAAQA9QAAAIgDAAAAAA==&#10;" fillcolor="white [3201]" strokecolor="#5b9bd5 [3204]" strokeweight="1pt">
                  <v:textbox>
                    <w:txbxContent>
                      <w:p w:rsidR="005A5E04" w:rsidRDefault="00575D8D" w:rsidP="005A5E04">
                        <w:pPr>
                          <w:spacing w:after="0" w:line="240" w:lineRule="auto"/>
                          <w:jc w:val="center"/>
                        </w:pPr>
                        <w:r w:rsidRPr="00575D8D">
                          <w:t>TchCrc32Bits</w:t>
                        </w:r>
                      </w:p>
                    </w:txbxContent>
                  </v:textbox>
                </v:rect>
                <v:rect id="Прямоугольник 21" o:spid="_x0000_s1051" style="position:absolute;left:17629;top:15800;width:14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WeMIA&#10;AADbAAAADwAAAGRycy9kb3ducmV2LnhtbESPQWvCQBSE7wX/w/IEb3WTCEFSV5FCIQeFGqXnR/aZ&#10;xGbfhuw2if/eLQgeh5n5htnsJtOKgXrXWFYQLyMQxKXVDVcKLuev9zUI55E1tpZJwZ0c7Laztw1m&#10;2o58oqHwlQgQdhkqqL3vMildWZNBt7QdcfCutjfog+wrqXscA9y0MomiVBpsOCzU2NFnTeVv8WcU&#10;2Jsc0urws1/luF4dJ/dtkvuo1GI+7T9AeJr8K/xs51pBEsP/l/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ZZ4wgAAANsAAAAPAAAAAAAAAAAAAAAAAJgCAABkcnMvZG93&#10;bnJldi54bWxQSwUGAAAAAAQABAD1AAAAhwMAAAAA&#10;" fillcolor="white [3201]" strokecolor="#5b9bd5 [3204]" strokeweight="1pt">
                  <v:textbox>
                    <w:txbxContent>
                      <w:p w:rsidR="00E47A60" w:rsidRDefault="003D0760" w:rsidP="00E47A60">
                        <w:pPr>
                          <w:spacing w:after="0" w:line="240" w:lineRule="auto"/>
                          <w:jc w:val="center"/>
                        </w:pPr>
                        <w:r w:rsidRPr="003D0760">
                          <w:t>TchCrc31</w:t>
                        </w:r>
                      </w:p>
                      <w:p w:rsidR="003D0760" w:rsidRDefault="003D0760" w:rsidP="00E47A6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3D0760">
                          <w:t>IchCrc31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12" o:spid="_x0000_s1052" style="position:absolute;flip:x;visibility:visible;mso-wrap-style:square" from="73,18068" to="1216,1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22" o:spid="_x0000_s1053" style="position:absolute;flip:x;visibility:visible;mso-wrap-style:square" from="15288,18141" to="17619,1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<v:stroke joinstyle="miter"/>
                </v:line>
                <v:rect id="Прямоугольник 26" o:spid="_x0000_s1054" style="position:absolute;left:17629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ODMEA&#10;AADbAAAADwAAAGRycy9kb3ducmV2LnhtbESPzarCMBSE94LvEI7gTlMrFKlGEUFwoXD9wfWhOba9&#10;tzkpTWzr25sLgsthZr5hVpveVKKlxpWWFcymEQjizOqScwW3636yAOE8ssbKMil4kYPNejhYYapt&#10;x2dqLz4XAcIuRQWF93UqpcsKMuimtiYO3sM2Bn2QTS51g12Am0rGUZRIgyWHhQJr2hWU/V2eRoH9&#10;lW2SH+/b+QEX81Pvfkz86pQaj/rtEoSn3n/Dn/ZBK4gT+P8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8DgzBAAAA2wAAAA8AAAAAAAAAAAAAAAAAmAIAAGRycy9kb3du&#10;cmV2LnhtbFBLBQYAAAAABAAEAPUAAACGAwAAAAA=&#10;" fillcolor="white [3201]" strokecolor="#5b9bd5 [3204]" strokeweight="1pt">
                  <v:textbox>
                    <w:txbxContent>
                      <w:p w:rsidR="00560249" w:rsidRDefault="00560249" w:rsidP="00560249">
                        <w:pPr>
                          <w:spacing w:after="0" w:line="240" w:lineRule="auto"/>
                          <w:jc w:val="center"/>
                        </w:pPr>
                        <w:r w:rsidRPr="00D1760F">
                          <w:t>TchCrc8</w:t>
                        </w:r>
                      </w:p>
                      <w:p w:rsidR="00560249" w:rsidRDefault="00560249" w:rsidP="00560249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D1760F">
                          <w:t>IchCrc8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23" o:spid="_x0000_s1055" style="position:absolute;visibility:visible;mso-wrap-style:square" from="16459,18141" to="16459,2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<v:stroke joinstyle="miter"/>
                </v:line>
                <v:rect id="Прямоугольник 25" o:spid="_x0000_s1056" style="position:absolute;left:17629;top:20921;width:1400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Qe8MA&#10;AADbAAAADwAAAGRycy9kb3ducmV2LnhtbESPT2vCQBTE74LfYXlCb7oxokiajYggeGjBxtLzI/ua&#10;pM2+Ddk1f759VxB6HGbmN0x6GE0jeupcbVnBehWBIC6srrlU8Hk7L/cgnEfW2FgmBRM5OGTzWYqJ&#10;tgN/UJ/7UgQIuwQVVN63iZSuqMigW9mWOHjftjPog+xKqTscAtw0Mo6inTRYc1iosKVTRcVvfjcK&#10;7I/sd+Xb13Fzwf3mfXRXE0+DUi+L8fgKwtPo/8PP9kUriLfw+B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6Qe8MAAADbAAAADwAAAAAAAAAAAAAAAACYAgAAZHJzL2Rv&#10;d25yZXYueG1sUEsFBgAAAAAEAAQA9QAAAIgDAAAAAA==&#10;" fillcolor="white [3201]" strokecolor="#5b9bd5 [3204]" strokeweight="1pt">
                  <v:textbox>
                    <w:txbxContent>
                      <w:p w:rsidR="003D0760" w:rsidRDefault="000A2C54" w:rsidP="00E47A60">
                        <w:pPr>
                          <w:spacing w:after="0" w:line="240" w:lineRule="auto"/>
                          <w:jc w:val="center"/>
                        </w:pPr>
                        <w:r w:rsidRPr="000A2C54">
                          <w:t>TchCrc32</w:t>
                        </w:r>
                      </w:p>
                      <w:p w:rsidR="000A2C54" w:rsidRDefault="000A2C54" w:rsidP="00E47A6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r w:rsidRPr="000A2C54">
                          <w:t>IchCrc32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Прямая соединительная линия 24" o:spid="_x0000_s1057" style="position:absolute;flip:x;visibility:visible;mso-wrap-style:square" from="16459,23335" to="17602,2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44" o:spid="_x0000_s1058" style="position:absolute;flip:x;visibility:visible;mso-wrap-style:square" from="16459,2267" to="17602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A95642" w:rsidRDefault="00A95642"/>
    <w:p w:rsidR="00A95642" w:rsidRDefault="00A95642">
      <w:bookmarkStart w:id="0" w:name="_GoBack"/>
      <w:bookmarkEnd w:id="0"/>
    </w:p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sectPr w:rsidR="00A95642" w:rsidSect="00A95642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2"/>
    <w:rsid w:val="0003523B"/>
    <w:rsid w:val="000908C2"/>
    <w:rsid w:val="000A2C54"/>
    <w:rsid w:val="000D1766"/>
    <w:rsid w:val="001F201A"/>
    <w:rsid w:val="00276891"/>
    <w:rsid w:val="003D0760"/>
    <w:rsid w:val="004C3925"/>
    <w:rsid w:val="004F50D3"/>
    <w:rsid w:val="00552DFB"/>
    <w:rsid w:val="00560249"/>
    <w:rsid w:val="00575D8D"/>
    <w:rsid w:val="005A5E04"/>
    <w:rsid w:val="00605280"/>
    <w:rsid w:val="00646CF7"/>
    <w:rsid w:val="00685FEF"/>
    <w:rsid w:val="00772A36"/>
    <w:rsid w:val="007C5619"/>
    <w:rsid w:val="007E4F7A"/>
    <w:rsid w:val="00827F41"/>
    <w:rsid w:val="00886B13"/>
    <w:rsid w:val="00895165"/>
    <w:rsid w:val="00897F05"/>
    <w:rsid w:val="00902CC2"/>
    <w:rsid w:val="00906DD2"/>
    <w:rsid w:val="0099452B"/>
    <w:rsid w:val="00A44C5F"/>
    <w:rsid w:val="00A95642"/>
    <w:rsid w:val="00AA4BA9"/>
    <w:rsid w:val="00B93860"/>
    <w:rsid w:val="00C1559F"/>
    <w:rsid w:val="00C17CE6"/>
    <w:rsid w:val="00D1760F"/>
    <w:rsid w:val="00DC4E4C"/>
    <w:rsid w:val="00E20095"/>
    <w:rsid w:val="00E47A60"/>
    <w:rsid w:val="00EF6B9A"/>
    <w:rsid w:val="00F20EA6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2154-E3FF-4770-A1CB-7734BEE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BD8E-767F-44E9-BFE8-E7F46FBB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0-09-20T19:47:00Z</cp:lastPrinted>
  <dcterms:created xsi:type="dcterms:W3CDTF">2020-09-20T16:08:00Z</dcterms:created>
  <dcterms:modified xsi:type="dcterms:W3CDTF">2021-01-06T16:58:00Z</dcterms:modified>
</cp:coreProperties>
</file>